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西医综合科目复习指南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西医综合科目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69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研究生入学考试西医综合科目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